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409D939A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 xml:space="preserve">s názvem </w:t>
      </w:r>
      <w:r w:rsidR="001D2D1A" w:rsidRPr="002A39A1">
        <w:rPr>
          <w:rFonts w:ascii="Arial" w:eastAsia="Arial" w:hAnsi="Arial" w:cs="Arial"/>
          <w:b/>
          <w:bCs/>
          <w:sz w:val="20"/>
          <w:szCs w:val="20"/>
        </w:rPr>
        <w:t>„</w:t>
      </w:r>
      <w:bookmarkStart w:id="1" w:name="_Hlk173761255"/>
      <w:r w:rsidR="007367CE" w:rsidRPr="007367CE">
        <w:rPr>
          <w:rFonts w:ascii="Arial" w:eastAsia="Arial" w:hAnsi="Arial" w:cs="Arial"/>
          <w:b/>
          <w:bCs/>
          <w:sz w:val="20"/>
          <w:szCs w:val="20"/>
        </w:rPr>
        <w:t>Projektová dokumentace „Bytový dům Velký Hájek Žamberk</w:t>
      </w:r>
      <w:bookmarkEnd w:id="1"/>
      <w:r w:rsidR="001D2D1A" w:rsidRPr="002A39A1">
        <w:rPr>
          <w:rFonts w:ascii="Arial" w:eastAsia="Arial" w:hAnsi="Arial" w:cs="Arial"/>
          <w:b/>
          <w:bCs/>
          <w:sz w:val="20"/>
          <w:szCs w:val="20"/>
        </w:rPr>
        <w:t>“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A7C8B" w14:textId="77777777" w:rsidR="00706F2A" w:rsidRDefault="00706F2A" w:rsidP="00072B20">
      <w:r>
        <w:separator/>
      </w:r>
    </w:p>
  </w:endnote>
  <w:endnote w:type="continuationSeparator" w:id="0">
    <w:p w14:paraId="29E63342" w14:textId="77777777" w:rsidR="00706F2A" w:rsidRDefault="00706F2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6ACE" w14:textId="09600724" w:rsidR="007367CE" w:rsidRPr="00307552" w:rsidRDefault="00307552" w:rsidP="00307552">
    <w:pPr>
      <w:pStyle w:val="Zpat"/>
    </w:pPr>
    <w:r>
      <w:rPr>
        <w:noProof/>
      </w:rPr>
      <w:drawing>
        <wp:inline distT="0" distB="0" distL="0" distR="0" wp14:anchorId="43FEB038" wp14:editId="160D3B4B">
          <wp:extent cx="5760720" cy="72717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760720" cy="7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CD48" w14:textId="77777777" w:rsidR="00706F2A" w:rsidRDefault="00706F2A" w:rsidP="00072B20">
      <w:r>
        <w:separator/>
      </w:r>
    </w:p>
  </w:footnote>
  <w:footnote w:type="continuationSeparator" w:id="0">
    <w:p w14:paraId="6470909D" w14:textId="77777777" w:rsidR="00706F2A" w:rsidRDefault="00706F2A" w:rsidP="00072B20">
      <w:r>
        <w:continuationSeparator/>
      </w:r>
    </w:p>
  </w:footnote>
  <w:footnote w:id="1">
    <w:p w14:paraId="5815EF4D" w14:textId="46EEBE72" w:rsidR="00072B20" w:rsidRPr="001D4666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1D4666">
        <w:rPr>
          <w:rStyle w:val="Znakapoznpodarou"/>
          <w:rFonts w:ascii="Arial" w:hAnsi="Arial" w:cs="Arial"/>
          <w:sz w:val="18"/>
          <w:szCs w:val="18"/>
        </w:rPr>
        <w:footnoteRef/>
      </w:r>
      <w:r w:rsidRPr="001D4666"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6CC59024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307552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098C"/>
    <w:rsid w:val="00072B20"/>
    <w:rsid w:val="00093469"/>
    <w:rsid w:val="001D2D1A"/>
    <w:rsid w:val="001D4666"/>
    <w:rsid w:val="002A39A1"/>
    <w:rsid w:val="00307552"/>
    <w:rsid w:val="003B5092"/>
    <w:rsid w:val="00464D86"/>
    <w:rsid w:val="006052BC"/>
    <w:rsid w:val="006A06DD"/>
    <w:rsid w:val="00706F2A"/>
    <w:rsid w:val="007367CE"/>
    <w:rsid w:val="00767923"/>
    <w:rsid w:val="00827544"/>
    <w:rsid w:val="009526EB"/>
    <w:rsid w:val="00965800"/>
    <w:rsid w:val="00B81F9E"/>
    <w:rsid w:val="00C3391E"/>
    <w:rsid w:val="00D66AA8"/>
    <w:rsid w:val="00DA53CC"/>
    <w:rsid w:val="00DA638B"/>
    <w:rsid w:val="00DD0B71"/>
    <w:rsid w:val="00E06D9B"/>
    <w:rsid w:val="00E175F0"/>
    <w:rsid w:val="00E363A4"/>
    <w:rsid w:val="00E906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aliases w:val="hd,ho,header odd,first,heading one,Odd Header,h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tránská Radka</cp:lastModifiedBy>
  <cp:revision>2</cp:revision>
  <dcterms:created xsi:type="dcterms:W3CDTF">2024-09-25T13:46:00Z</dcterms:created>
  <dcterms:modified xsi:type="dcterms:W3CDTF">2024-09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